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52"/>
        <w:gridCol w:w="6928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C4359">
        <w:tc>
          <w:tcPr>
            <w:tcW w:w="2596" w:type="pct"/>
          </w:tcPr>
          <w:p w14:paraId="1DCD1CD9" w14:textId="1813F73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404" w:type="pct"/>
          </w:tcPr>
          <w:p w14:paraId="69576812" w14:textId="55BEAEE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F5C1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F2F44C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5238A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0D54711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7952268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5FC46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2F7A529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F5A255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2EF58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3049A0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0EF196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526550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2294AE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7054DD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1C7A39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950A4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5DDA2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43CB79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280F7A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C3FEA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352E35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D395E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1045C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016267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D22D6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C2A8F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544458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4ED653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62A21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02019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A24BB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1F0A64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22887E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C5C4B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0EDEAF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CE803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C35E4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87308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E8F81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9FE98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69E9FA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8F82A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57D25D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3D872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8FFAC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0BA8" w14:textId="77777777" w:rsidR="003E208E" w:rsidRDefault="003E208E">
      <w:pPr>
        <w:spacing w:after="0"/>
      </w:pPr>
      <w:r>
        <w:separator/>
      </w:r>
    </w:p>
  </w:endnote>
  <w:endnote w:type="continuationSeparator" w:id="0">
    <w:p w14:paraId="06BEAF6D" w14:textId="77777777" w:rsidR="003E208E" w:rsidRDefault="003E2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E6D7" w14:textId="77777777" w:rsidR="003E208E" w:rsidRDefault="003E208E">
      <w:pPr>
        <w:spacing w:after="0"/>
      </w:pPr>
      <w:r>
        <w:separator/>
      </w:r>
    </w:p>
  </w:footnote>
  <w:footnote w:type="continuationSeparator" w:id="0">
    <w:p w14:paraId="50D94132" w14:textId="77777777" w:rsidR="003E208E" w:rsidRDefault="003E20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C4359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3E208E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7:02:00Z</dcterms:created>
  <dcterms:modified xsi:type="dcterms:W3CDTF">2021-06-24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